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B32B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ROYAL SOCIETY OF CHEMISTRY</w:t>
      </w:r>
    </w:p>
    <w:p w14:paraId="70963F93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</w:p>
    <w:p w14:paraId="4F11EB21" w14:textId="77777777" w:rsidR="00854952" w:rsidRPr="002D1C06" w:rsidRDefault="00854952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Mastership in Chemical Analysis (MChemA)</w:t>
      </w:r>
    </w:p>
    <w:p w14:paraId="2746ACDF" w14:textId="77777777" w:rsidR="00C20B7C" w:rsidRDefault="00C20B7C" w:rsidP="002D1C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ternal </w:t>
      </w:r>
      <w:r w:rsidR="00854952" w:rsidRPr="002D1C06">
        <w:rPr>
          <w:rFonts w:cs="Arial"/>
          <w:b/>
          <w:sz w:val="24"/>
          <w:szCs w:val="24"/>
        </w:rPr>
        <w:t>Counsellors’ r</w:t>
      </w:r>
      <w:r w:rsidR="009567A1" w:rsidRPr="002D1C06">
        <w:rPr>
          <w:rFonts w:cs="Arial"/>
          <w:b/>
          <w:sz w:val="24"/>
          <w:szCs w:val="24"/>
        </w:rPr>
        <w:t xml:space="preserve">eport on </w:t>
      </w:r>
      <w:r w:rsidR="00854952" w:rsidRPr="002D1C06">
        <w:rPr>
          <w:rFonts w:cs="Arial"/>
          <w:b/>
          <w:sz w:val="24"/>
          <w:szCs w:val="24"/>
        </w:rPr>
        <w:t xml:space="preserve">the Candidate’s </w:t>
      </w:r>
    </w:p>
    <w:p w14:paraId="7D762D39" w14:textId="1BABC238" w:rsidR="0097150A" w:rsidRDefault="00854952" w:rsidP="002D1C06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t</w:t>
      </w:r>
      <w:r w:rsidR="009567A1" w:rsidRPr="002D1C06">
        <w:rPr>
          <w:rFonts w:cs="Arial"/>
          <w:b/>
          <w:sz w:val="24"/>
          <w:szCs w:val="24"/>
        </w:rPr>
        <w:t xml:space="preserve">raining </w:t>
      </w:r>
      <w:r w:rsidRPr="002D1C06">
        <w:rPr>
          <w:rFonts w:cs="Arial"/>
          <w:b/>
          <w:sz w:val="24"/>
          <w:szCs w:val="24"/>
        </w:rPr>
        <w:t>and experience f</w:t>
      </w:r>
      <w:r w:rsidR="009567A1" w:rsidRPr="002D1C06">
        <w:rPr>
          <w:rFonts w:cs="Arial"/>
          <w:b/>
          <w:sz w:val="24"/>
          <w:szCs w:val="24"/>
        </w:rPr>
        <w:t xml:space="preserve">or </w:t>
      </w:r>
      <w:r w:rsidRPr="002D1C06">
        <w:rPr>
          <w:rFonts w:cs="Arial"/>
          <w:b/>
          <w:sz w:val="24"/>
          <w:szCs w:val="24"/>
        </w:rPr>
        <w:t>entry t</w:t>
      </w:r>
      <w:r w:rsidR="009567A1" w:rsidRPr="002D1C06">
        <w:rPr>
          <w:rFonts w:cs="Arial"/>
          <w:b/>
          <w:sz w:val="24"/>
          <w:szCs w:val="24"/>
        </w:rPr>
        <w:t>o Part B</w:t>
      </w:r>
    </w:p>
    <w:p w14:paraId="39B1D48D" w14:textId="77777777" w:rsidR="00BB0AD2" w:rsidRPr="002D1C06" w:rsidRDefault="00BB0AD2" w:rsidP="002D1C06">
      <w:pPr>
        <w:jc w:val="center"/>
        <w:rPr>
          <w:rFonts w:cs="Arial"/>
          <w:b/>
          <w:sz w:val="24"/>
          <w:szCs w:val="24"/>
        </w:rPr>
      </w:pPr>
    </w:p>
    <w:p w14:paraId="7633EDFA" w14:textId="77777777" w:rsidR="0097150A" w:rsidRPr="00016775" w:rsidRDefault="0097150A">
      <w:pPr>
        <w:rPr>
          <w:rFonts w:cs="Arial"/>
          <w:sz w:val="28"/>
          <w:szCs w:val="28"/>
        </w:rPr>
      </w:pPr>
    </w:p>
    <w:p w14:paraId="413D77F9" w14:textId="77777777" w:rsidR="0097150A" w:rsidRPr="002D1C06" w:rsidRDefault="009567A1" w:rsidP="00854952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andidate</w:t>
      </w:r>
    </w:p>
    <w:p w14:paraId="6E305183" w14:textId="77777777" w:rsidR="0097150A" w:rsidRPr="002D1C06" w:rsidRDefault="0097150A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4EB4086C" w14:textId="6FBAA2D6" w:rsidR="0097150A" w:rsidRPr="002D1C06" w:rsidRDefault="00016775" w:rsidP="0028567A">
      <w:pPr>
        <w:tabs>
          <w:tab w:val="left" w:pos="2694"/>
          <w:tab w:val="left" w:leader="underscore" w:pos="9498"/>
        </w:tabs>
        <w:rPr>
          <w:rFonts w:cs="Arial"/>
          <w:szCs w:val="22"/>
          <w:bdr w:val="single" w:sz="18" w:space="0" w:color="auto"/>
        </w:rPr>
      </w:pPr>
      <w:r w:rsidRPr="002D1C06">
        <w:rPr>
          <w:rFonts w:cs="Arial"/>
          <w:szCs w:val="22"/>
        </w:rPr>
        <w:t xml:space="preserve">Name of </w:t>
      </w:r>
      <w:r w:rsidR="00994DA7">
        <w:rPr>
          <w:rFonts w:cs="Arial"/>
          <w:szCs w:val="22"/>
        </w:rPr>
        <w:t>C</w:t>
      </w:r>
      <w:r w:rsidRPr="002D1C06">
        <w:rPr>
          <w:rFonts w:cs="Arial"/>
          <w:szCs w:val="22"/>
        </w:rPr>
        <w:t>andidate</w:t>
      </w:r>
      <w:r w:rsidR="00106BD8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6BB3FE8F" w14:textId="77777777" w:rsidR="00106BD8" w:rsidRPr="002D1C06" w:rsidRDefault="00106BD8" w:rsidP="0097150A">
      <w:pPr>
        <w:rPr>
          <w:rFonts w:cs="Arial"/>
          <w:szCs w:val="22"/>
        </w:rPr>
      </w:pPr>
    </w:p>
    <w:p w14:paraId="7339A04B" w14:textId="77777777" w:rsidR="00106BD8" w:rsidRPr="002D1C06" w:rsidRDefault="00016775" w:rsidP="00106BD8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ounsellors</w:t>
      </w:r>
    </w:p>
    <w:p w14:paraId="04C75044" w14:textId="77777777" w:rsidR="00106BD8" w:rsidRPr="002D1C06" w:rsidRDefault="00106BD8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6D5EED48" w14:textId="77777777" w:rsidR="006206F0" w:rsidRPr="002D1C06" w:rsidRDefault="00910BA8" w:rsidP="00854952">
      <w:pPr>
        <w:rPr>
          <w:rFonts w:cs="Arial"/>
          <w:b/>
          <w:szCs w:val="22"/>
        </w:rPr>
      </w:pPr>
      <w:bookmarkStart w:id="0" w:name="_Hlk117779122"/>
      <w:r>
        <w:rPr>
          <w:rFonts w:cs="Arial"/>
          <w:b/>
          <w:szCs w:val="22"/>
        </w:rPr>
        <w:t>Internal counsellor</w:t>
      </w:r>
    </w:p>
    <w:p w14:paraId="6DC1E647" w14:textId="77777777" w:rsidR="006206F0" w:rsidRPr="002D1C06" w:rsidRDefault="006206F0" w:rsidP="00016775">
      <w:p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9639"/>
        </w:tabs>
        <w:rPr>
          <w:rFonts w:cs="Arial"/>
          <w:szCs w:val="22"/>
        </w:rPr>
      </w:pPr>
    </w:p>
    <w:p w14:paraId="42AC2D33" w14:textId="77777777" w:rsidR="00016775" w:rsidRPr="002D1C06" w:rsidRDefault="00016775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624EDDA9" w14:textId="77777777" w:rsidR="00016775" w:rsidRPr="002D1C06" w:rsidRDefault="00854952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="00016775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069A77F6" w14:textId="77777777" w:rsidR="00016775" w:rsidRPr="002D1C06" w:rsidRDefault="00016775" w:rsidP="00990955">
      <w:pPr>
        <w:tabs>
          <w:tab w:val="left" w:pos="2694"/>
          <w:tab w:val="right" w:pos="779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6EF8CA7E" w14:textId="77777777" w:rsidR="00016775" w:rsidRPr="002D1C06" w:rsidRDefault="0001677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Address</w:t>
      </w:r>
      <w:r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597D3178" w14:textId="77777777" w:rsidR="00990955" w:rsidRPr="002D1C06" w:rsidRDefault="00990955" w:rsidP="00990955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32DF9F70" w14:textId="77777777" w:rsidR="00990955" w:rsidRPr="002D1C06" w:rsidRDefault="0099095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47F4532B" w14:textId="77777777" w:rsidR="00990955" w:rsidRPr="002D1C06" w:rsidRDefault="00990955" w:rsidP="00990955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03277D67" w14:textId="77777777" w:rsidR="00990955" w:rsidRPr="002D1C06" w:rsidRDefault="0099095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1D0297A9" w14:textId="77777777" w:rsidR="00016775" w:rsidRPr="002D1C06" w:rsidRDefault="00016775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0780ED91" w14:textId="77777777" w:rsidR="00016775" w:rsidRPr="002D1C06" w:rsidRDefault="00910BA8" w:rsidP="0028567A">
      <w:pPr>
        <w:tabs>
          <w:tab w:val="left" w:pos="2694"/>
          <w:tab w:val="left" w:leader="underscore" w:pos="9498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>Telephone</w:t>
      </w:r>
      <w:r w:rsidR="00016775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 xml:space="preserve"> </w:t>
      </w:r>
      <w:r w:rsidR="00990955" w:rsidRPr="002D1C06">
        <w:rPr>
          <w:rFonts w:cs="Arial"/>
          <w:szCs w:val="22"/>
        </w:rPr>
        <w:tab/>
      </w:r>
    </w:p>
    <w:p w14:paraId="78267C82" w14:textId="77777777" w:rsidR="00016775" w:rsidRPr="002D1C06" w:rsidRDefault="00016775" w:rsidP="00990955">
      <w:pPr>
        <w:tabs>
          <w:tab w:val="left" w:pos="212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77838733" w14:textId="77777777" w:rsidR="00106BD8" w:rsidRPr="002D1C06" w:rsidRDefault="0001677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Email </w:t>
      </w:r>
      <w:r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0BE6B906" w14:textId="77777777" w:rsidR="006206F0" w:rsidRPr="002D1C06" w:rsidRDefault="006206F0" w:rsidP="006206F0">
      <w:pPr>
        <w:tabs>
          <w:tab w:val="left" w:pos="2694"/>
          <w:tab w:val="right" w:pos="9639"/>
        </w:tabs>
        <w:rPr>
          <w:rFonts w:cs="Arial"/>
          <w:szCs w:val="22"/>
        </w:rPr>
      </w:pPr>
    </w:p>
    <w:p w14:paraId="2D54DAA5" w14:textId="77777777" w:rsidR="006206F0" w:rsidRPr="002D1C06" w:rsidRDefault="006206F0" w:rsidP="006206F0">
      <w:p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9639"/>
        </w:tabs>
        <w:rPr>
          <w:rFonts w:cs="Arial"/>
          <w:szCs w:val="22"/>
        </w:rPr>
      </w:pPr>
    </w:p>
    <w:p w14:paraId="2B54C003" w14:textId="77777777" w:rsidR="006206F0" w:rsidRPr="002D1C06" w:rsidRDefault="00910BA8" w:rsidP="0085495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xternal counsellor</w:t>
      </w:r>
    </w:p>
    <w:p w14:paraId="6D570549" w14:textId="77777777" w:rsidR="00990955" w:rsidRDefault="00990955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3E72A553" w14:textId="77777777" w:rsidR="00910BA8" w:rsidRPr="002D1C06" w:rsidRDefault="00910BA8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4F3D38E5" w14:textId="77777777" w:rsidR="00990955" w:rsidRPr="002D1C06" w:rsidRDefault="00990955" w:rsidP="0028567A">
      <w:pPr>
        <w:tabs>
          <w:tab w:val="left" w:pos="2694"/>
          <w:tab w:val="left" w:leader="underscore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7ABC7790" w14:textId="77777777" w:rsidR="00990955" w:rsidRPr="002D1C06" w:rsidRDefault="00990955" w:rsidP="00910BA8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53C254FA" w14:textId="77777777" w:rsidR="008533F5" w:rsidRDefault="008533F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bookmarkEnd w:id="0"/>
    <w:p w14:paraId="6142CE70" w14:textId="77777777" w:rsidR="00106BD8" w:rsidRPr="00910BA8" w:rsidRDefault="006206F0" w:rsidP="00B520D6">
      <w:pPr>
        <w:numPr>
          <w:ilvl w:val="0"/>
          <w:numId w:val="1"/>
        </w:numPr>
        <w:rPr>
          <w:rFonts w:cs="Arial"/>
          <w:b/>
          <w:szCs w:val="22"/>
        </w:rPr>
      </w:pPr>
      <w:r w:rsidRPr="00910BA8">
        <w:rPr>
          <w:rFonts w:cs="Arial"/>
          <w:b/>
          <w:szCs w:val="22"/>
        </w:rPr>
        <w:lastRenderedPageBreak/>
        <w:t>Assessment of Candidate</w:t>
      </w:r>
    </w:p>
    <w:p w14:paraId="5AF693CD" w14:textId="77777777" w:rsidR="00106BD8" w:rsidRPr="002D1C06" w:rsidRDefault="00106BD8" w:rsidP="00106BD8">
      <w:pPr>
        <w:pBdr>
          <w:top w:val="single" w:sz="18" w:space="1" w:color="auto"/>
        </w:pBdr>
        <w:tabs>
          <w:tab w:val="right" w:pos="7797"/>
          <w:tab w:val="right" w:pos="9639"/>
        </w:tabs>
        <w:rPr>
          <w:rFonts w:cs="Arial"/>
          <w:szCs w:val="22"/>
        </w:rPr>
      </w:pPr>
    </w:p>
    <w:p w14:paraId="7EC9727E" w14:textId="7864069D" w:rsidR="00FF2AA5" w:rsidRDefault="00FF2AA5" w:rsidP="00FF2AA5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examination board requires a joint assessment between the internal and external counsellors regarding the candidate’s knowledge and abilities. </w:t>
      </w:r>
      <w:r w:rsidRPr="002D1C06">
        <w:rPr>
          <w:rFonts w:cs="Arial"/>
          <w:szCs w:val="22"/>
        </w:rPr>
        <w:t xml:space="preserve">The board will base its decision on the overall balance of professionalism as indicated by your </w:t>
      </w:r>
      <w:r>
        <w:rPr>
          <w:rFonts w:cs="Arial"/>
          <w:szCs w:val="22"/>
        </w:rPr>
        <w:t xml:space="preserve">joint </w:t>
      </w:r>
      <w:r w:rsidRPr="002D1C06">
        <w:rPr>
          <w:rFonts w:cs="Arial"/>
          <w:szCs w:val="22"/>
        </w:rPr>
        <w:t xml:space="preserve">assessment.  Your comments should therefore be as objective </w:t>
      </w:r>
      <w:r>
        <w:rPr>
          <w:rFonts w:cs="Arial"/>
          <w:szCs w:val="22"/>
        </w:rPr>
        <w:t xml:space="preserve">and honest </w:t>
      </w:r>
      <w:r w:rsidRPr="002D1C06">
        <w:rPr>
          <w:rFonts w:cs="Arial"/>
          <w:szCs w:val="22"/>
        </w:rPr>
        <w:t>as possible.</w:t>
      </w:r>
    </w:p>
    <w:p w14:paraId="305EAE92" w14:textId="3B5BE27E" w:rsidR="00FF2AA5" w:rsidRDefault="00FF2AA5" w:rsidP="00FF2AA5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</w:p>
    <w:p w14:paraId="639B0358" w14:textId="2CA373F7" w:rsidR="00FF2AA5" w:rsidRDefault="00FF2AA5" w:rsidP="00FF2AA5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sign below confirming that the external counsellor was involved in the assessment of the named candidate.</w:t>
      </w:r>
    </w:p>
    <w:p w14:paraId="4CDC206F" w14:textId="77777777" w:rsidR="00FF2AA5" w:rsidRDefault="00FF2AA5" w:rsidP="00FF2AA5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709AD425" w14:textId="15A49F6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 xml:space="preserve">Signature of </w:t>
      </w:r>
      <w:r>
        <w:rPr>
          <w:rFonts w:cs="Arial"/>
          <w:szCs w:val="22"/>
        </w:rPr>
        <w:t xml:space="preserve">Internal </w:t>
      </w:r>
      <w:r w:rsidRPr="00FD3742">
        <w:rPr>
          <w:rFonts w:cs="Arial"/>
          <w:szCs w:val="22"/>
        </w:rPr>
        <w:t>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4090F5A4" w14:textId="18863B3A" w:rsidR="00106BD8" w:rsidRPr="002D1C06" w:rsidRDefault="00DC4330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Please indicate your joint assessment of the candidate under the following headings by placing a tick in the appropriate box.</w:t>
      </w:r>
    </w:p>
    <w:p w14:paraId="142C6A13" w14:textId="77777777" w:rsidR="00DC4330" w:rsidRPr="002D1C06" w:rsidRDefault="00DC4330" w:rsidP="001E19FE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</w:p>
    <w:p w14:paraId="06EE180C" w14:textId="7EC17494" w:rsidR="00DC4330" w:rsidRPr="002D1C06" w:rsidRDefault="00B35C0B" w:rsidP="001E19FE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Few candidates will achieve </w:t>
      </w:r>
      <w:r w:rsidR="00C770E0">
        <w:rPr>
          <w:rFonts w:cs="Arial"/>
          <w:szCs w:val="22"/>
        </w:rPr>
        <w:t>a “good”</w:t>
      </w:r>
      <w:r w:rsidRPr="002D1C06">
        <w:rPr>
          <w:rFonts w:cs="Arial"/>
          <w:szCs w:val="22"/>
        </w:rPr>
        <w:t xml:space="preserve"> rating against every criteri</w:t>
      </w:r>
      <w:r w:rsidR="00910BA8">
        <w:rPr>
          <w:rFonts w:cs="Arial"/>
          <w:szCs w:val="22"/>
        </w:rPr>
        <w:t>on</w:t>
      </w:r>
      <w:r w:rsidRPr="002D1C06">
        <w:rPr>
          <w:rFonts w:cs="Arial"/>
          <w:szCs w:val="22"/>
        </w:rPr>
        <w:t>.  The board will base its decision on the overall balance of professionalism as indicated by your assessment.  Your comments should therefore be as objective as possible.</w:t>
      </w:r>
      <w:r w:rsidR="001E19FE" w:rsidRPr="001E19FE">
        <w:t xml:space="preserve"> </w:t>
      </w:r>
      <w:r w:rsidR="001E19FE" w:rsidRPr="001E19FE">
        <w:rPr>
          <w:rFonts w:cs="Arial"/>
          <w:szCs w:val="22"/>
        </w:rPr>
        <w:t xml:space="preserve">If any areas of knowledge are deemed as </w:t>
      </w:r>
      <w:r w:rsidR="001E19FE" w:rsidRPr="001E19FE">
        <w:rPr>
          <w:rFonts w:cs="Arial"/>
          <w:szCs w:val="22"/>
        </w:rPr>
        <w:t>insufficient,</w:t>
      </w:r>
      <w:r w:rsidR="001E19FE" w:rsidRPr="001E19FE">
        <w:rPr>
          <w:rFonts w:cs="Arial"/>
          <w:szCs w:val="22"/>
        </w:rPr>
        <w:t xml:space="preserve"> then emphasis should be given to </w:t>
      </w:r>
      <w:r w:rsidR="001E19FE" w:rsidRPr="001E19FE">
        <w:rPr>
          <w:rFonts w:cs="Arial"/>
          <w:szCs w:val="22"/>
        </w:rPr>
        <w:t>improve,</w:t>
      </w:r>
      <w:r w:rsidR="001E19FE" w:rsidRPr="001E19FE">
        <w:rPr>
          <w:rFonts w:cs="Arial"/>
          <w:szCs w:val="22"/>
        </w:rPr>
        <w:t xml:space="preserve"> and councillors should indicate on subsequent applications where and how improvements have been made</w:t>
      </w:r>
      <w:r w:rsidR="001E19FE">
        <w:rPr>
          <w:rFonts w:cs="Arial"/>
          <w:szCs w:val="22"/>
        </w:rPr>
        <w:t>.</w:t>
      </w:r>
    </w:p>
    <w:p w14:paraId="771D4039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3835CFEE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smartTag w:uri="urn:schemas-microsoft-com:office:smarttags" w:element="address">
        <w:smartTag w:uri="urn:schemas-microsoft-com:office:smarttags" w:element="Street">
          <w:r w:rsidRPr="002D1C06">
            <w:rPr>
              <w:rFonts w:cs="Arial"/>
              <w:szCs w:val="22"/>
            </w:rPr>
            <w:t>Box</w:t>
          </w:r>
        </w:smartTag>
        <w:r w:rsidRPr="002D1C06">
          <w:rPr>
            <w:rFonts w:cs="Arial"/>
            <w:szCs w:val="22"/>
          </w:rPr>
          <w:t xml:space="preserve"> 1</w:t>
        </w:r>
      </w:smartTag>
      <w:r w:rsidRPr="002D1C06">
        <w:rPr>
          <w:rFonts w:cs="Arial"/>
          <w:szCs w:val="22"/>
        </w:rPr>
        <w:t xml:space="preserve"> = Good</w:t>
      </w:r>
    </w:p>
    <w:p w14:paraId="0376B5CE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smartTag w:uri="urn:schemas-microsoft-com:office:smarttags" w:element="address">
        <w:smartTag w:uri="urn:schemas-microsoft-com:office:smarttags" w:element="Street">
          <w:r w:rsidRPr="002D1C06">
            <w:rPr>
              <w:rFonts w:cs="Arial"/>
              <w:szCs w:val="22"/>
            </w:rPr>
            <w:t>Box</w:t>
          </w:r>
        </w:smartTag>
        <w:r w:rsidRPr="002D1C06">
          <w:rPr>
            <w:rFonts w:cs="Arial"/>
            <w:szCs w:val="22"/>
          </w:rPr>
          <w:t xml:space="preserve"> 2</w:t>
        </w:r>
      </w:smartTag>
      <w:r w:rsidRPr="002D1C06">
        <w:rPr>
          <w:rFonts w:cs="Arial"/>
          <w:szCs w:val="22"/>
        </w:rPr>
        <w:t xml:space="preserve"> = Satisfactory</w:t>
      </w:r>
    </w:p>
    <w:p w14:paraId="7C29593A" w14:textId="77777777" w:rsidR="00854952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smartTag w:uri="urn:schemas-microsoft-com:office:smarttags" w:element="address">
        <w:smartTag w:uri="urn:schemas-microsoft-com:office:smarttags" w:element="Street">
          <w:r w:rsidRPr="002D1C06">
            <w:rPr>
              <w:rFonts w:cs="Arial"/>
              <w:szCs w:val="22"/>
            </w:rPr>
            <w:t>Box</w:t>
          </w:r>
        </w:smartTag>
        <w:r w:rsidRPr="002D1C06">
          <w:rPr>
            <w:rFonts w:cs="Arial"/>
            <w:szCs w:val="22"/>
          </w:rPr>
          <w:t xml:space="preserve"> 3</w:t>
        </w:r>
      </w:smartTag>
      <w:r w:rsidRPr="002D1C06">
        <w:rPr>
          <w:rFonts w:cs="Arial"/>
          <w:szCs w:val="22"/>
        </w:rPr>
        <w:t xml:space="preserve"> = </w:t>
      </w:r>
      <w:r w:rsidR="00854952" w:rsidRPr="002D1C06">
        <w:rPr>
          <w:rFonts w:cs="Arial"/>
          <w:szCs w:val="22"/>
        </w:rPr>
        <w:t>Insufficient</w:t>
      </w:r>
    </w:p>
    <w:p w14:paraId="59510B84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b/>
          <w:szCs w:val="22"/>
        </w:rPr>
      </w:pPr>
    </w:p>
    <w:p w14:paraId="1533B420" w14:textId="77777777" w:rsidR="00DD7E40" w:rsidRPr="00910BA8" w:rsidRDefault="00910BA8" w:rsidP="00106BD8">
      <w:pPr>
        <w:tabs>
          <w:tab w:val="right" w:pos="7797"/>
          <w:tab w:val="right" w:pos="9639"/>
        </w:tabs>
        <w:rPr>
          <w:rFonts w:cs="Arial"/>
          <w:b/>
          <w:szCs w:val="22"/>
        </w:rPr>
      </w:pPr>
      <w:r w:rsidRPr="00910BA8">
        <w:rPr>
          <w:rFonts w:cs="Arial"/>
          <w:b/>
          <w:szCs w:val="22"/>
        </w:rPr>
        <w:t>Food, Water (for human consumption) and Agriculture</w:t>
      </w:r>
    </w:p>
    <w:p w14:paraId="7B91FC0C" w14:textId="77777777" w:rsidR="00DD7E40" w:rsidRPr="002D1C06" w:rsidRDefault="00DD7E40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2A7F630E" w14:textId="77777777" w:rsidR="00B35C0B" w:rsidRPr="002D1C06" w:rsidRDefault="00B35C0B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F</w:t>
      </w:r>
      <w:r w:rsidR="00910BA8">
        <w:rPr>
          <w:rFonts w:cs="Arial"/>
          <w:b/>
          <w:szCs w:val="22"/>
        </w:rPr>
        <w:t>ood</w:t>
      </w:r>
    </w:p>
    <w:p w14:paraId="7407CBF3" w14:textId="77777777" w:rsidR="00B35C0B" w:rsidRPr="002D1C06" w:rsidRDefault="00B35C0B" w:rsidP="00B35C0B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B35C0B" w:rsidRPr="002D1C06" w14:paraId="2B5FA73F" w14:textId="77777777">
        <w:tc>
          <w:tcPr>
            <w:tcW w:w="8188" w:type="dxa"/>
          </w:tcPr>
          <w:p w14:paraId="6A282E7F" w14:textId="77777777" w:rsidR="00B35C0B" w:rsidRPr="002D1C06" w:rsidRDefault="00B35C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8CBCD8" w14:textId="77777777" w:rsidR="00B35C0B" w:rsidRPr="002D1C06" w:rsidRDefault="00B35C0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C3563DE" w14:textId="77777777" w:rsidR="00B35C0B" w:rsidRPr="002D1C06" w:rsidRDefault="00B35C0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7744F45E" w14:textId="77777777" w:rsidR="00B35C0B" w:rsidRPr="002D1C06" w:rsidRDefault="00B35C0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3724ED2F" w14:textId="77777777">
        <w:tc>
          <w:tcPr>
            <w:tcW w:w="8188" w:type="dxa"/>
          </w:tcPr>
          <w:p w14:paraId="0F9FE159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with analytical quality assurance (including statistics and measurement reliability)</w:t>
            </w:r>
          </w:p>
        </w:tc>
        <w:tc>
          <w:tcPr>
            <w:tcW w:w="567" w:type="dxa"/>
          </w:tcPr>
          <w:p w14:paraId="0394D56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7FCC4BA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B7F211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74147F2E" w14:textId="77777777">
        <w:tc>
          <w:tcPr>
            <w:tcW w:w="8188" w:type="dxa"/>
          </w:tcPr>
          <w:p w14:paraId="1EABF3A7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Composition and chemistry</w:t>
            </w:r>
          </w:p>
        </w:tc>
        <w:tc>
          <w:tcPr>
            <w:tcW w:w="567" w:type="dxa"/>
          </w:tcPr>
          <w:p w14:paraId="45AEFD6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53C009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9EF156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C162302" w14:textId="77777777">
        <w:tc>
          <w:tcPr>
            <w:tcW w:w="8188" w:type="dxa"/>
          </w:tcPr>
          <w:p w14:paraId="51601074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Microbiology and microbiological examination</w:t>
            </w:r>
          </w:p>
        </w:tc>
        <w:tc>
          <w:tcPr>
            <w:tcW w:w="567" w:type="dxa"/>
          </w:tcPr>
          <w:p w14:paraId="6D641F0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35068D0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75C542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5F8115EE" w14:textId="77777777">
        <w:tc>
          <w:tcPr>
            <w:tcW w:w="8188" w:type="dxa"/>
          </w:tcPr>
          <w:p w14:paraId="4849C357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Nutrition</w:t>
            </w:r>
          </w:p>
        </w:tc>
        <w:tc>
          <w:tcPr>
            <w:tcW w:w="567" w:type="dxa"/>
          </w:tcPr>
          <w:p w14:paraId="50D7C29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0051CAFE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CE5307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11EFED2" w14:textId="77777777">
        <w:tc>
          <w:tcPr>
            <w:tcW w:w="8188" w:type="dxa"/>
          </w:tcPr>
          <w:p w14:paraId="7633255F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Food storage and spoilage</w:t>
            </w:r>
          </w:p>
        </w:tc>
        <w:tc>
          <w:tcPr>
            <w:tcW w:w="567" w:type="dxa"/>
          </w:tcPr>
          <w:p w14:paraId="232DAC8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A40194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78174E2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71D8940A" w14:textId="77777777">
        <w:tc>
          <w:tcPr>
            <w:tcW w:w="8188" w:type="dxa"/>
          </w:tcPr>
          <w:p w14:paraId="0D229C7A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Safety aspects of food</w:t>
            </w:r>
          </w:p>
        </w:tc>
        <w:tc>
          <w:tcPr>
            <w:tcW w:w="567" w:type="dxa"/>
          </w:tcPr>
          <w:p w14:paraId="03D9B42A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51E1597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D31280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D4D8870" w14:textId="77777777">
        <w:tc>
          <w:tcPr>
            <w:tcW w:w="8188" w:type="dxa"/>
          </w:tcPr>
          <w:p w14:paraId="1CB43022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licy and law relating to food</w:t>
            </w:r>
          </w:p>
        </w:tc>
        <w:tc>
          <w:tcPr>
            <w:tcW w:w="567" w:type="dxa"/>
          </w:tcPr>
          <w:p w14:paraId="47A73C6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75C604A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8AD597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1CB3B61E" w14:textId="77777777">
        <w:tc>
          <w:tcPr>
            <w:tcW w:w="8188" w:type="dxa"/>
          </w:tcPr>
          <w:p w14:paraId="62780D99" w14:textId="77777777" w:rsidR="00202F8B" w:rsidRPr="002D1C06" w:rsidRDefault="00202F8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AE896A" w14:textId="77777777" w:rsidR="00202F8B" w:rsidRPr="002D1C06" w:rsidRDefault="00202F8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DA7162" w14:textId="77777777" w:rsidR="00202F8B" w:rsidRPr="002D1C06" w:rsidRDefault="00202F8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33CC08E" w14:textId="77777777" w:rsidR="00202F8B" w:rsidRPr="002D1C06" w:rsidRDefault="00202F8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355E6F05" w14:textId="77777777" w:rsidR="00DD7E40" w:rsidRPr="002D1C06" w:rsidRDefault="00DD7E40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02D5EFA8" w14:textId="77777777" w:rsidR="00DD7E40" w:rsidRPr="002D1C06" w:rsidRDefault="004A3D0B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Water for human consumption</w:t>
      </w:r>
    </w:p>
    <w:p w14:paraId="6457B587" w14:textId="77777777" w:rsidR="00DD7E40" w:rsidRPr="002D1C06" w:rsidRDefault="00DD7E40" w:rsidP="00DD7E40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DD7E40" w:rsidRPr="002D1C06" w14:paraId="460F98D2" w14:textId="77777777">
        <w:tc>
          <w:tcPr>
            <w:tcW w:w="8188" w:type="dxa"/>
          </w:tcPr>
          <w:p w14:paraId="13DBF069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A2B9FE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8C63AE9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27CEDD61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172EA870" w14:textId="77777777">
        <w:tc>
          <w:tcPr>
            <w:tcW w:w="8188" w:type="dxa"/>
          </w:tcPr>
          <w:p w14:paraId="5F668E2C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and microbiological examination</w:t>
            </w:r>
          </w:p>
        </w:tc>
        <w:tc>
          <w:tcPr>
            <w:tcW w:w="567" w:type="dxa"/>
          </w:tcPr>
          <w:p w14:paraId="7C691EA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7CAB3E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6663A14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11D0409E" w14:textId="77777777">
        <w:tc>
          <w:tcPr>
            <w:tcW w:w="8188" w:type="dxa"/>
          </w:tcPr>
          <w:p w14:paraId="7400986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table water including principles of water treatment and distribution</w:t>
            </w:r>
          </w:p>
        </w:tc>
        <w:tc>
          <w:tcPr>
            <w:tcW w:w="567" w:type="dxa"/>
          </w:tcPr>
          <w:p w14:paraId="55E32E0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07690255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628B372A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83DDF71" w14:textId="77777777">
        <w:tc>
          <w:tcPr>
            <w:tcW w:w="8188" w:type="dxa"/>
          </w:tcPr>
          <w:p w14:paraId="7D4BB89F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licy and law relating to potable water including bottled water</w:t>
            </w:r>
          </w:p>
        </w:tc>
        <w:tc>
          <w:tcPr>
            <w:tcW w:w="567" w:type="dxa"/>
          </w:tcPr>
          <w:p w14:paraId="5CF6BA0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004C5C2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0C78902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D02FAD8" w14:textId="77777777">
        <w:tc>
          <w:tcPr>
            <w:tcW w:w="8188" w:type="dxa"/>
          </w:tcPr>
          <w:p w14:paraId="48B19C4D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60C611A3" w14:textId="77777777" w:rsidR="004A3D0B" w:rsidRDefault="004A3D0B"/>
        </w:tc>
        <w:tc>
          <w:tcPr>
            <w:tcW w:w="567" w:type="dxa"/>
          </w:tcPr>
          <w:p w14:paraId="299F8118" w14:textId="77777777" w:rsidR="004A3D0B" w:rsidRDefault="004A3D0B"/>
        </w:tc>
        <w:tc>
          <w:tcPr>
            <w:tcW w:w="535" w:type="dxa"/>
          </w:tcPr>
          <w:p w14:paraId="67283841" w14:textId="77777777" w:rsidR="004A3D0B" w:rsidRDefault="004A3D0B"/>
        </w:tc>
      </w:tr>
    </w:tbl>
    <w:p w14:paraId="465DF328" w14:textId="6C2B2C90" w:rsidR="001E19FE" w:rsidRDefault="001E19FE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138B904A" w14:textId="399CAE9D" w:rsidR="00DD7E40" w:rsidRPr="002D1C06" w:rsidRDefault="001E19FE" w:rsidP="001E19F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D461256" w14:textId="77777777" w:rsidR="00DD7E40" w:rsidRPr="002D1C06" w:rsidRDefault="004A3D0B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griculture</w:t>
      </w:r>
    </w:p>
    <w:p w14:paraId="243A27B0" w14:textId="77777777" w:rsidR="00DD7E40" w:rsidRPr="002D1C06" w:rsidRDefault="00DD7E40" w:rsidP="00DD7E40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DD7E40" w:rsidRPr="002D1C06" w14:paraId="5969ADA5" w14:textId="77777777">
        <w:tc>
          <w:tcPr>
            <w:tcW w:w="8188" w:type="dxa"/>
          </w:tcPr>
          <w:p w14:paraId="6611587C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7C8D2D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F40C20D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32614A3C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1870B3E1" w14:textId="77777777">
        <w:tc>
          <w:tcPr>
            <w:tcW w:w="8188" w:type="dxa"/>
          </w:tcPr>
          <w:p w14:paraId="4637889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of fertilisers and feeding stuffs</w:t>
            </w:r>
          </w:p>
        </w:tc>
        <w:tc>
          <w:tcPr>
            <w:tcW w:w="567" w:type="dxa"/>
          </w:tcPr>
          <w:p w14:paraId="5B7F765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43EC135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2AED6B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21E686DD" w14:textId="77777777">
        <w:tc>
          <w:tcPr>
            <w:tcW w:w="8188" w:type="dxa"/>
          </w:tcPr>
          <w:p w14:paraId="36B1807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of pesticides residues in food and water</w:t>
            </w:r>
          </w:p>
        </w:tc>
        <w:tc>
          <w:tcPr>
            <w:tcW w:w="567" w:type="dxa"/>
          </w:tcPr>
          <w:p w14:paraId="5299A11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AC56C48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32D7F53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D1F09AC" w14:textId="77777777">
        <w:tc>
          <w:tcPr>
            <w:tcW w:w="8188" w:type="dxa"/>
          </w:tcPr>
          <w:p w14:paraId="23D07DE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licy and law relating to agriculture</w:t>
            </w:r>
          </w:p>
        </w:tc>
        <w:tc>
          <w:tcPr>
            <w:tcW w:w="567" w:type="dxa"/>
          </w:tcPr>
          <w:p w14:paraId="107A50C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3F787CB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0C553D58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30F28702" w14:textId="77777777">
        <w:tc>
          <w:tcPr>
            <w:tcW w:w="8188" w:type="dxa"/>
          </w:tcPr>
          <w:p w14:paraId="6AC2E7DE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462E6D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6FF252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6B0351E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633219A9" w14:textId="77777777" w:rsidR="004A3D0B" w:rsidRPr="002D1C06" w:rsidRDefault="004A3D0B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140F629B" w14:textId="77777777" w:rsidR="00DD7E40" w:rsidRPr="002D1C06" w:rsidRDefault="00DD7E40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O</w:t>
      </w:r>
      <w:r w:rsidR="004A3D0B">
        <w:rPr>
          <w:rFonts w:cs="Arial"/>
          <w:b/>
          <w:szCs w:val="22"/>
        </w:rPr>
        <w:t>ther</w:t>
      </w:r>
    </w:p>
    <w:p w14:paraId="2D46919A" w14:textId="77777777" w:rsidR="00DD7E40" w:rsidRPr="002D1C06" w:rsidRDefault="00DD7E40" w:rsidP="00DD7E40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DD7E40" w:rsidRPr="002D1C06" w14:paraId="735182D4" w14:textId="77777777">
        <w:tc>
          <w:tcPr>
            <w:tcW w:w="8188" w:type="dxa"/>
          </w:tcPr>
          <w:p w14:paraId="074C8AC1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73BE5F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95AF516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11793E23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3F135328" w14:textId="77777777">
        <w:tc>
          <w:tcPr>
            <w:tcW w:w="8188" w:type="dxa"/>
          </w:tcPr>
          <w:p w14:paraId="1914EF1C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Laboratory administration</w:t>
            </w:r>
          </w:p>
        </w:tc>
        <w:tc>
          <w:tcPr>
            <w:tcW w:w="567" w:type="dxa"/>
          </w:tcPr>
          <w:p w14:paraId="5325D4D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D62595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710A9C1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6FC172F3" w14:textId="77777777">
        <w:tc>
          <w:tcPr>
            <w:tcW w:w="8188" w:type="dxa"/>
          </w:tcPr>
          <w:p w14:paraId="636A0AE8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Quality assurance</w:t>
            </w:r>
          </w:p>
        </w:tc>
        <w:tc>
          <w:tcPr>
            <w:tcW w:w="567" w:type="dxa"/>
          </w:tcPr>
          <w:p w14:paraId="76315D4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5ED3E4A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01F6AFC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FF0A771" w14:textId="77777777">
        <w:tc>
          <w:tcPr>
            <w:tcW w:w="8188" w:type="dxa"/>
          </w:tcPr>
          <w:p w14:paraId="6B63CD70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ccreditation</w:t>
            </w:r>
          </w:p>
        </w:tc>
        <w:tc>
          <w:tcPr>
            <w:tcW w:w="567" w:type="dxa"/>
          </w:tcPr>
          <w:p w14:paraId="6ECD278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4F71C71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AEFE35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1766090F" w14:textId="77777777">
        <w:tc>
          <w:tcPr>
            <w:tcW w:w="8188" w:type="dxa"/>
          </w:tcPr>
          <w:p w14:paraId="0E546E0C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Statistics</w:t>
            </w:r>
          </w:p>
        </w:tc>
        <w:tc>
          <w:tcPr>
            <w:tcW w:w="567" w:type="dxa"/>
          </w:tcPr>
          <w:p w14:paraId="580E8D9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415A9B6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C092F3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EFDFDED" w14:textId="77777777">
        <w:tc>
          <w:tcPr>
            <w:tcW w:w="8188" w:type="dxa"/>
          </w:tcPr>
          <w:p w14:paraId="40764C61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lanning and organisation of work</w:t>
            </w:r>
          </w:p>
        </w:tc>
        <w:tc>
          <w:tcPr>
            <w:tcW w:w="567" w:type="dxa"/>
          </w:tcPr>
          <w:p w14:paraId="155D0D7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DDA5B1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2CE6029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4606930" w14:textId="77777777">
        <w:tc>
          <w:tcPr>
            <w:tcW w:w="8188" w:type="dxa"/>
          </w:tcPr>
          <w:p w14:paraId="410320E0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Evaluation of data</w:t>
            </w:r>
          </w:p>
        </w:tc>
        <w:tc>
          <w:tcPr>
            <w:tcW w:w="567" w:type="dxa"/>
          </w:tcPr>
          <w:p w14:paraId="3010F88F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161C4ED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709F748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5543203F" w14:textId="77777777">
        <w:tc>
          <w:tcPr>
            <w:tcW w:w="8188" w:type="dxa"/>
          </w:tcPr>
          <w:p w14:paraId="71B01CB8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cceptance and degree of responsibility for work</w:t>
            </w:r>
          </w:p>
        </w:tc>
        <w:tc>
          <w:tcPr>
            <w:tcW w:w="567" w:type="dxa"/>
          </w:tcPr>
          <w:p w14:paraId="0C4AA73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6FDEA3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760FBFEF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27B61B8E" w14:textId="77777777">
        <w:tc>
          <w:tcPr>
            <w:tcW w:w="8188" w:type="dxa"/>
          </w:tcPr>
          <w:p w14:paraId="0B38E46F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A03E1C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7B6C19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FEED034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104BE710" w14:textId="77777777" w:rsidR="001B039D" w:rsidRPr="002D1C06" w:rsidRDefault="004A3D0B" w:rsidP="001B039D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Communication and consultation</w:t>
      </w:r>
    </w:p>
    <w:p w14:paraId="4AEC076F" w14:textId="77777777" w:rsidR="001B039D" w:rsidRPr="002D1C06" w:rsidRDefault="001B039D" w:rsidP="001B039D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5"/>
        <w:gridCol w:w="562"/>
        <w:gridCol w:w="562"/>
        <w:gridCol w:w="532"/>
      </w:tblGrid>
      <w:tr w:rsidR="001B039D" w:rsidRPr="002D1C06" w14:paraId="22153F96" w14:textId="77777777">
        <w:tc>
          <w:tcPr>
            <w:tcW w:w="8188" w:type="dxa"/>
          </w:tcPr>
          <w:p w14:paraId="5BE6171F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Is the candidate able to:</w:t>
            </w:r>
          </w:p>
        </w:tc>
        <w:tc>
          <w:tcPr>
            <w:tcW w:w="567" w:type="dxa"/>
            <w:vAlign w:val="center"/>
          </w:tcPr>
          <w:p w14:paraId="2511EC63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BA64990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7560EA9B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7FDFE571" w14:textId="77777777">
        <w:tc>
          <w:tcPr>
            <w:tcW w:w="8188" w:type="dxa"/>
          </w:tcPr>
          <w:p w14:paraId="243519F6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Give clear verbal presentation of data?</w:t>
            </w:r>
          </w:p>
        </w:tc>
        <w:tc>
          <w:tcPr>
            <w:tcW w:w="567" w:type="dxa"/>
          </w:tcPr>
          <w:p w14:paraId="2431BC4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30F9A7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28A5E8C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606916F7" w14:textId="77777777">
        <w:tc>
          <w:tcPr>
            <w:tcW w:w="8188" w:type="dxa"/>
          </w:tcPr>
          <w:p w14:paraId="4B72275F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Discuss data convincingly and dispassionately with others?</w:t>
            </w:r>
          </w:p>
        </w:tc>
        <w:tc>
          <w:tcPr>
            <w:tcW w:w="567" w:type="dxa"/>
          </w:tcPr>
          <w:p w14:paraId="755D4325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15E5E84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300C3C1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49FDD97B" w14:textId="77777777">
        <w:tc>
          <w:tcPr>
            <w:tcW w:w="8188" w:type="dxa"/>
          </w:tcPr>
          <w:p w14:paraId="3AA2E3D0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0A737D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FD3C7B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3060BC1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2A8D32F4" w14:textId="77777777" w:rsidR="004A3D0B" w:rsidRPr="002D1C06" w:rsidRDefault="004A3D0B" w:rsidP="001B039D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p w14:paraId="05E88A5E" w14:textId="77777777" w:rsidR="00854952" w:rsidRDefault="00854952" w:rsidP="00854952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How has the candidate developed her/his knowledge and application of the Food Safety (sampling and qualifications) Regulations 1990 and the wider role of the Public Analyst?</w:t>
      </w:r>
    </w:p>
    <w:p w14:paraId="18994025" w14:textId="77777777" w:rsidR="0039713E" w:rsidRDefault="0039713E" w:rsidP="0039713E">
      <w:pPr>
        <w:tabs>
          <w:tab w:val="left" w:leader="underscore" w:pos="9356"/>
        </w:tabs>
        <w:rPr>
          <w:rFonts w:cs="Arial"/>
          <w:bCs/>
          <w:szCs w:val="22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39713E" w14:paraId="53765DD0" w14:textId="77777777" w:rsidTr="001E19FE">
        <w:trPr>
          <w:trHeight w:val="3364"/>
        </w:trPr>
        <w:tc>
          <w:tcPr>
            <w:tcW w:w="9655" w:type="dxa"/>
          </w:tcPr>
          <w:p w14:paraId="0EBF1431" w14:textId="77777777" w:rsidR="0039713E" w:rsidRDefault="0039713E" w:rsidP="00854952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</w:tr>
    </w:tbl>
    <w:p w14:paraId="607AE87F" w14:textId="16418900" w:rsidR="00D14F94" w:rsidRDefault="00D14F94" w:rsidP="00854952">
      <w:pPr>
        <w:tabs>
          <w:tab w:val="left" w:leader="underscore" w:pos="9356"/>
        </w:tabs>
        <w:rPr>
          <w:rFonts w:cs="Arial"/>
          <w:szCs w:val="22"/>
        </w:rPr>
      </w:pPr>
    </w:p>
    <w:p w14:paraId="6B318609" w14:textId="4D51CF9E" w:rsidR="0039713E" w:rsidRDefault="0039713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696D031" w14:textId="77777777" w:rsidR="0039713E" w:rsidRPr="002D1C06" w:rsidRDefault="0039713E" w:rsidP="00854952">
      <w:pPr>
        <w:tabs>
          <w:tab w:val="left" w:leader="underscore" w:pos="9356"/>
        </w:tabs>
        <w:rPr>
          <w:rFonts w:cs="Arial"/>
          <w:szCs w:val="22"/>
        </w:rPr>
      </w:pPr>
    </w:p>
    <w:p w14:paraId="66364C37" w14:textId="7F27B44A" w:rsidR="00260B6F" w:rsidRPr="0039713E" w:rsidRDefault="00E7775E" w:rsidP="0039713E">
      <w:pPr>
        <w:numPr>
          <w:ilvl w:val="0"/>
          <w:numId w:val="1"/>
        </w:numPr>
        <w:rPr>
          <w:rFonts w:cs="Arial"/>
          <w:b/>
          <w:szCs w:val="22"/>
        </w:rPr>
      </w:pPr>
      <w:r w:rsidRPr="0039713E">
        <w:rPr>
          <w:rFonts w:cs="Arial"/>
          <w:b/>
          <w:szCs w:val="22"/>
        </w:rPr>
        <w:t>Counsellors’ Comments</w:t>
      </w:r>
    </w:p>
    <w:p w14:paraId="4C16D264" w14:textId="77777777" w:rsidR="00260B6F" w:rsidRPr="002D1C06" w:rsidRDefault="00260B6F" w:rsidP="00260B6F">
      <w:pPr>
        <w:pBdr>
          <w:top w:val="single" w:sz="18" w:space="1" w:color="auto"/>
        </w:pBdr>
        <w:rPr>
          <w:rFonts w:cs="Arial"/>
          <w:szCs w:val="22"/>
        </w:rPr>
      </w:pPr>
    </w:p>
    <w:p w14:paraId="22921C33" w14:textId="77777777" w:rsidR="00927018" w:rsidRDefault="00E7775E" w:rsidP="00260B6F">
      <w:pPr>
        <w:pBdr>
          <w:top w:val="single" w:sz="18" w:space="1" w:color="auto"/>
        </w:pBdr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use the spaces below for any further comments </w:t>
      </w:r>
      <w:r w:rsidR="00D14F94" w:rsidRPr="002D1C06">
        <w:rPr>
          <w:rFonts w:cs="Arial"/>
          <w:szCs w:val="22"/>
        </w:rPr>
        <w:t xml:space="preserve">you wish to make on your candidate’s </w:t>
      </w:r>
      <w:r w:rsidRPr="002D1C06">
        <w:rPr>
          <w:rFonts w:cs="Arial"/>
          <w:szCs w:val="22"/>
        </w:rPr>
        <w:t>preparedness to take the Part B examination.</w:t>
      </w:r>
    </w:p>
    <w:p w14:paraId="5A508A25" w14:textId="77777777" w:rsidR="0074462D" w:rsidRPr="0040356B" w:rsidRDefault="0074462D" w:rsidP="00260B6F">
      <w:pPr>
        <w:pBdr>
          <w:top w:val="single" w:sz="18" w:space="1" w:color="auto"/>
        </w:pBdr>
        <w:rPr>
          <w:rFonts w:cs="Arial"/>
          <w:sz w:val="6"/>
          <w:szCs w:val="22"/>
        </w:rPr>
      </w:pPr>
    </w:p>
    <w:p w14:paraId="2F3EFF7A" w14:textId="77777777" w:rsidR="0039713E" w:rsidRDefault="0039713E" w:rsidP="0039713E">
      <w:pPr>
        <w:tabs>
          <w:tab w:val="left" w:leader="underscore" w:pos="9356"/>
        </w:tabs>
        <w:rPr>
          <w:rFonts w:cs="Arial"/>
          <w:bCs/>
          <w:szCs w:val="22"/>
        </w:rPr>
      </w:pPr>
    </w:p>
    <w:p w14:paraId="1EDBADA2" w14:textId="5F54D119" w:rsidR="0039713E" w:rsidRP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  <w:r w:rsidRPr="0039713E">
        <w:rPr>
          <w:rFonts w:cs="Arial"/>
          <w:b/>
          <w:szCs w:val="22"/>
        </w:rPr>
        <w:t>Internal Counsel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9713E" w14:paraId="752ABD65" w14:textId="77777777" w:rsidTr="001B2CF5">
        <w:trPr>
          <w:trHeight w:val="5531"/>
        </w:trPr>
        <w:tc>
          <w:tcPr>
            <w:tcW w:w="9493" w:type="dxa"/>
          </w:tcPr>
          <w:p w14:paraId="6CA0F02C" w14:textId="77777777" w:rsidR="0039713E" w:rsidRDefault="0039713E" w:rsidP="00FF2AA5">
            <w:pPr>
              <w:tabs>
                <w:tab w:val="left" w:leader="underscore" w:pos="9356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7BDF037F" w14:textId="77777777" w:rsidR="00E7775E" w:rsidRPr="002D1C06" w:rsidRDefault="00E7775E" w:rsidP="00FF2AA5">
      <w:pPr>
        <w:jc w:val="both"/>
        <w:rPr>
          <w:rFonts w:cs="Arial"/>
          <w:szCs w:val="22"/>
        </w:rPr>
      </w:pPr>
    </w:p>
    <w:p w14:paraId="50441A54" w14:textId="77777777" w:rsidR="00FF2AA5" w:rsidRPr="0039713E" w:rsidRDefault="00FF2AA5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iCs/>
          <w:sz w:val="20"/>
        </w:rPr>
        <w:t xml:space="preserve">I certify that the information given on this form and in any attachments is correct to the best of my knowledge and belief and that I will abide by the decision of the Council of the Royal Society of Chemistry in pursuance of this application. I understand the RSC will only use the information given to process and review my application </w:t>
      </w:r>
      <w:r w:rsidRPr="0039713E">
        <w:rPr>
          <w:rFonts w:cs="Arial"/>
          <w:i/>
          <w:color w:val="000800"/>
          <w:sz w:val="20"/>
        </w:rPr>
        <w:t xml:space="preserve">to this designation. This will include disclosure of the information in your application to external examiners. If you require further information on this process, please contact </w:t>
      </w:r>
      <w:hyperlink r:id="rId8" w:history="1">
        <w:r w:rsidRPr="0039713E">
          <w:rPr>
            <w:rStyle w:val="Hyperlink"/>
            <w:rFonts w:cs="Arial"/>
            <w:i/>
            <w:sz w:val="20"/>
          </w:rPr>
          <w:t>mchema@rsc.org</w:t>
        </w:r>
      </w:hyperlink>
      <w:r w:rsidRPr="0039713E">
        <w:rPr>
          <w:rFonts w:cs="Arial"/>
          <w:i/>
          <w:color w:val="000800"/>
          <w:sz w:val="20"/>
        </w:rPr>
        <w:t xml:space="preserve">.   </w:t>
      </w:r>
    </w:p>
    <w:p w14:paraId="27A63A12" w14:textId="77777777" w:rsidR="00994DA7" w:rsidRDefault="00994DA7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5FB2F5AF" w14:textId="62AD2661" w:rsidR="00FF2AA5" w:rsidRDefault="00FF2AA5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The information provided on this form will not be used for marketing purposes or any third-party communications. </w:t>
      </w:r>
    </w:p>
    <w:p w14:paraId="6F882D5D" w14:textId="77777777" w:rsidR="00FF2AA5" w:rsidRPr="0039713E" w:rsidRDefault="00FF2AA5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56412D1D" w14:textId="77777777" w:rsidR="00FF2AA5" w:rsidRDefault="00FF2AA5" w:rsidP="00FF2AA5">
      <w:pPr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For further information on data protection please refer to the Royal Society of Chemistry’s privacy statement at </w:t>
      </w:r>
      <w:hyperlink r:id="rId9" w:history="1">
        <w:r w:rsidRPr="0039713E">
          <w:rPr>
            <w:rStyle w:val="Hyperlink"/>
            <w:rFonts w:cs="Arial"/>
            <w:i/>
            <w:sz w:val="20"/>
          </w:rPr>
          <w:t>http://rsc.li/privacy</w:t>
        </w:r>
      </w:hyperlink>
      <w:r w:rsidRPr="0039713E">
        <w:rPr>
          <w:rFonts w:cs="Arial"/>
          <w:i/>
          <w:color w:val="000800"/>
          <w:sz w:val="20"/>
        </w:rPr>
        <w:t>.</w:t>
      </w:r>
    </w:p>
    <w:p w14:paraId="1D6C93C5" w14:textId="77777777" w:rsidR="00FF2AA5" w:rsidRDefault="00FF2AA5" w:rsidP="00FF2AA5">
      <w:pPr>
        <w:jc w:val="both"/>
        <w:rPr>
          <w:rFonts w:cs="Arial"/>
          <w:i/>
          <w:color w:val="000800"/>
          <w:sz w:val="20"/>
        </w:rPr>
      </w:pPr>
    </w:p>
    <w:p w14:paraId="696DA50F" w14:textId="77777777" w:rsidR="00FF2AA5" w:rsidRPr="00961889" w:rsidRDefault="00FF2AA5" w:rsidP="00FF2AA5">
      <w:pPr>
        <w:jc w:val="both"/>
        <w:rPr>
          <w:rFonts w:cs="Arial"/>
          <w:i/>
          <w:color w:val="000800"/>
          <w:sz w:val="20"/>
        </w:rPr>
      </w:pPr>
    </w:p>
    <w:p w14:paraId="2E622F01" w14:textId="77777777" w:rsidR="00FF2AA5" w:rsidRDefault="00FF2AA5" w:rsidP="00FF2AA5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07B20B30" w14:textId="483EB1C1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 xml:space="preserve">Signature of </w:t>
      </w:r>
      <w:r>
        <w:rPr>
          <w:rFonts w:cs="Arial"/>
          <w:szCs w:val="22"/>
        </w:rPr>
        <w:t>Internal</w:t>
      </w:r>
      <w:r w:rsidRPr="00FD3742">
        <w:rPr>
          <w:rFonts w:cs="Arial"/>
          <w:szCs w:val="22"/>
        </w:rPr>
        <w:t xml:space="preserve"> 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</w:p>
    <w:p w14:paraId="5463F166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1930C267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7E9EB5EB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29B5E3AC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>
        <w:rPr>
          <w:rFonts w:cs="Arial"/>
          <w:szCs w:val="22"/>
        </w:rPr>
        <w:t>Date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41EBF528" w14:textId="77777777" w:rsidR="00FF2AA5" w:rsidRDefault="00FF2AA5" w:rsidP="00FF2AA5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1428D7CD" w14:textId="77777777" w:rsidR="00FF2AA5" w:rsidRDefault="00FF2AA5" w:rsidP="00FF2AA5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7DEB85E5" w14:textId="77777777" w:rsidR="00FF2AA5" w:rsidRPr="003722D6" w:rsidRDefault="00FF2AA5" w:rsidP="00FF2AA5">
      <w:pPr>
        <w:tabs>
          <w:tab w:val="left" w:leader="underscore" w:pos="9639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lease </w:t>
      </w:r>
      <w:r w:rsidRPr="00FD3742">
        <w:rPr>
          <w:rFonts w:cs="Arial"/>
          <w:szCs w:val="22"/>
        </w:rPr>
        <w:t>re</w:t>
      </w:r>
      <w:r>
        <w:rPr>
          <w:rFonts w:cs="Arial"/>
          <w:szCs w:val="22"/>
        </w:rPr>
        <w:t xml:space="preserve">turn this form directly </w:t>
      </w:r>
      <w:r w:rsidRPr="00FD3742">
        <w:rPr>
          <w:rFonts w:cs="Arial"/>
          <w:szCs w:val="22"/>
        </w:rPr>
        <w:t>to</w:t>
      </w:r>
      <w:r>
        <w:rPr>
          <w:rFonts w:cs="Arial"/>
          <w:szCs w:val="22"/>
        </w:rPr>
        <w:t xml:space="preserve"> </w:t>
      </w:r>
      <w:hyperlink r:id="rId10" w:history="1">
        <w:r w:rsidRPr="0098225C">
          <w:rPr>
            <w:rStyle w:val="Hyperlink"/>
            <w:rFonts w:cs="Arial"/>
            <w:szCs w:val="22"/>
          </w:rPr>
          <w:t>mchema@rsc.org</w:t>
        </w:r>
      </w:hyperlink>
      <w:r>
        <w:rPr>
          <w:rFonts w:cs="Arial"/>
          <w:szCs w:val="22"/>
        </w:rPr>
        <w:t xml:space="preserve"> by the closing date of the Part B exam.</w:t>
      </w:r>
    </w:p>
    <w:p w14:paraId="635845CA" w14:textId="77777777" w:rsid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p w14:paraId="07FD3C59" w14:textId="77777777" w:rsid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p w14:paraId="4E2E8DDB" w14:textId="77777777" w:rsid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p w14:paraId="6A17EBB0" w14:textId="37835523" w:rsidR="00D83FA0" w:rsidRPr="00D83FA0" w:rsidRDefault="00D83FA0" w:rsidP="00D83FA0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sectPr w:rsidR="00D83FA0" w:rsidRPr="00D83FA0" w:rsidSect="008533F5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0" w:footer="283" w:gutter="0"/>
      <w:paperSrc w:first="260" w:other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FE00" w14:textId="77777777" w:rsidR="005E00FB" w:rsidRDefault="005E00FB">
      <w:r>
        <w:separator/>
      </w:r>
    </w:p>
  </w:endnote>
  <w:endnote w:type="continuationSeparator" w:id="0">
    <w:p w14:paraId="548A0891" w14:textId="77777777" w:rsidR="005E00FB" w:rsidRDefault="005E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E815" w14:textId="60CBD9E0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="00994DA7">
      <w:rPr>
        <w:sz w:val="20"/>
      </w:rPr>
      <w:t xml:space="preserve">Internal </w:t>
    </w:r>
    <w:r w:rsidRPr="002D1C06">
      <w:rPr>
        <w:sz w:val="20"/>
      </w:rPr>
      <w:t>Counsellors’ form</w:t>
    </w:r>
    <w:r w:rsidR="00B1306F">
      <w:rPr>
        <w:sz w:val="20"/>
      </w:rPr>
      <w:t xml:space="preserve"> Part B 202</w:t>
    </w:r>
    <w:r w:rsidR="00EC6966">
      <w:rPr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4711" w14:textId="77777777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Pr="002D1C06">
      <w:rPr>
        <w:sz w:val="20"/>
      </w:rPr>
      <w:t>Counsellors’ form</w:t>
    </w:r>
    <w:r>
      <w:rPr>
        <w:sz w:val="20"/>
      </w:rPr>
      <w:t xml:space="preserve"> Part 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88D1" w14:textId="77777777" w:rsidR="005E00FB" w:rsidRDefault="005E00FB">
      <w:r>
        <w:separator/>
      </w:r>
    </w:p>
  </w:footnote>
  <w:footnote w:type="continuationSeparator" w:id="0">
    <w:p w14:paraId="4432D51D" w14:textId="77777777" w:rsidR="005E00FB" w:rsidRDefault="005E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1EDE" w14:textId="723B8FE3" w:rsidR="0039713E" w:rsidRDefault="00994DA7">
    <w:pPr>
      <w:pStyle w:val="Header"/>
    </w:pPr>
    <w:r>
      <w:tab/>
    </w:r>
    <w:r>
      <w:tab/>
    </w:r>
    <w:r w:rsidR="0039713E">
      <w:rPr>
        <w:noProof/>
      </w:rPr>
      <w:drawing>
        <wp:anchor distT="0" distB="0" distL="114300" distR="114300" simplePos="0" relativeHeight="251658240" behindDoc="1" locked="0" layoutInCell="1" allowOverlap="1" wp14:anchorId="6BBD332C" wp14:editId="5EBBA189">
          <wp:simplePos x="0" y="0"/>
          <wp:positionH relativeFrom="column">
            <wp:posOffset>-354634</wp:posOffset>
          </wp:positionH>
          <wp:positionV relativeFrom="paragraph">
            <wp:posOffset>119269</wp:posOffset>
          </wp:positionV>
          <wp:extent cx="2429510" cy="71183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C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A8D1" w14:textId="77777777" w:rsidR="00E27265" w:rsidRDefault="00E27265" w:rsidP="009567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A1C"/>
    <w:multiLevelType w:val="hybridMultilevel"/>
    <w:tmpl w:val="C862E94C"/>
    <w:lvl w:ilvl="0" w:tplc="379CB4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4B8B"/>
    <w:multiLevelType w:val="multilevel"/>
    <w:tmpl w:val="1E643210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1E8"/>
    <w:multiLevelType w:val="hybridMultilevel"/>
    <w:tmpl w:val="1E643210"/>
    <w:lvl w:ilvl="0" w:tplc="B3AA0D22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F136E"/>
    <w:multiLevelType w:val="multilevel"/>
    <w:tmpl w:val="B6DEEA98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770AC"/>
    <w:multiLevelType w:val="hybridMultilevel"/>
    <w:tmpl w:val="F0B8411A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54B52"/>
    <w:multiLevelType w:val="multilevel"/>
    <w:tmpl w:val="C862E94C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466EC"/>
    <w:multiLevelType w:val="multilevel"/>
    <w:tmpl w:val="6778CF5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D73BB"/>
    <w:multiLevelType w:val="multilevel"/>
    <w:tmpl w:val="8F4CE4C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16C32"/>
    <w:multiLevelType w:val="hybridMultilevel"/>
    <w:tmpl w:val="27846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70E97"/>
    <w:multiLevelType w:val="hybridMultilevel"/>
    <w:tmpl w:val="20303E9C"/>
    <w:lvl w:ilvl="0" w:tplc="7F60E5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6A8D"/>
    <w:multiLevelType w:val="multilevel"/>
    <w:tmpl w:val="1C52D10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23D49"/>
    <w:multiLevelType w:val="hybridMultilevel"/>
    <w:tmpl w:val="B6DEEA98"/>
    <w:lvl w:ilvl="0" w:tplc="8DE865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D6A2D"/>
    <w:multiLevelType w:val="hybridMultilevel"/>
    <w:tmpl w:val="1E0C28D4"/>
    <w:lvl w:ilvl="0" w:tplc="DC52C3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059B7"/>
    <w:multiLevelType w:val="hybridMultilevel"/>
    <w:tmpl w:val="05FE4192"/>
    <w:lvl w:ilvl="0" w:tplc="FD683ED6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2A9D"/>
    <w:multiLevelType w:val="multilevel"/>
    <w:tmpl w:val="2784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50DEB"/>
    <w:multiLevelType w:val="multilevel"/>
    <w:tmpl w:val="E64C7E9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505030">
    <w:abstractNumId w:val="4"/>
  </w:num>
  <w:num w:numId="2" w16cid:durableId="1738164355">
    <w:abstractNumId w:val="6"/>
  </w:num>
  <w:num w:numId="3" w16cid:durableId="398291350">
    <w:abstractNumId w:val="7"/>
  </w:num>
  <w:num w:numId="4" w16cid:durableId="1729376876">
    <w:abstractNumId w:val="10"/>
  </w:num>
  <w:num w:numId="5" w16cid:durableId="499004835">
    <w:abstractNumId w:val="8"/>
  </w:num>
  <w:num w:numId="6" w16cid:durableId="672531793">
    <w:abstractNumId w:val="14"/>
  </w:num>
  <w:num w:numId="7" w16cid:durableId="1216165141">
    <w:abstractNumId w:val="0"/>
  </w:num>
  <w:num w:numId="8" w16cid:durableId="1520704982">
    <w:abstractNumId w:val="5"/>
  </w:num>
  <w:num w:numId="9" w16cid:durableId="1657566074">
    <w:abstractNumId w:val="11"/>
  </w:num>
  <w:num w:numId="10" w16cid:durableId="1935933798">
    <w:abstractNumId w:val="3"/>
  </w:num>
  <w:num w:numId="11" w16cid:durableId="1033771822">
    <w:abstractNumId w:val="2"/>
  </w:num>
  <w:num w:numId="12" w16cid:durableId="1660956918">
    <w:abstractNumId w:val="12"/>
  </w:num>
  <w:num w:numId="13" w16cid:durableId="962345187">
    <w:abstractNumId w:val="9"/>
  </w:num>
  <w:num w:numId="14" w16cid:durableId="76294702">
    <w:abstractNumId w:val="1"/>
  </w:num>
  <w:num w:numId="15" w16cid:durableId="538710701">
    <w:abstractNumId w:val="13"/>
  </w:num>
  <w:num w:numId="16" w16cid:durableId="523254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4D"/>
    <w:rsid w:val="00016775"/>
    <w:rsid w:val="000730D3"/>
    <w:rsid w:val="00074913"/>
    <w:rsid w:val="0008647D"/>
    <w:rsid w:val="000D17E7"/>
    <w:rsid w:val="00106BD8"/>
    <w:rsid w:val="001329DC"/>
    <w:rsid w:val="00156E6C"/>
    <w:rsid w:val="00171724"/>
    <w:rsid w:val="00182D94"/>
    <w:rsid w:val="00182FA0"/>
    <w:rsid w:val="001B039D"/>
    <w:rsid w:val="001B0C02"/>
    <w:rsid w:val="001D2BD7"/>
    <w:rsid w:val="001E19FE"/>
    <w:rsid w:val="00202F8B"/>
    <w:rsid w:val="002145A6"/>
    <w:rsid w:val="00255A7A"/>
    <w:rsid w:val="00260B6F"/>
    <w:rsid w:val="00272012"/>
    <w:rsid w:val="0028567A"/>
    <w:rsid w:val="002C0386"/>
    <w:rsid w:val="002C1E91"/>
    <w:rsid w:val="002D1C06"/>
    <w:rsid w:val="002D1E9B"/>
    <w:rsid w:val="002E00C3"/>
    <w:rsid w:val="003075F9"/>
    <w:rsid w:val="00314490"/>
    <w:rsid w:val="00325863"/>
    <w:rsid w:val="00352911"/>
    <w:rsid w:val="0039713E"/>
    <w:rsid w:val="003A2050"/>
    <w:rsid w:val="003E0404"/>
    <w:rsid w:val="0040356B"/>
    <w:rsid w:val="00406FC2"/>
    <w:rsid w:val="004148DD"/>
    <w:rsid w:val="00424A51"/>
    <w:rsid w:val="00447B34"/>
    <w:rsid w:val="0046147D"/>
    <w:rsid w:val="004A3D0B"/>
    <w:rsid w:val="004B5803"/>
    <w:rsid w:val="004B5901"/>
    <w:rsid w:val="004D09D6"/>
    <w:rsid w:val="004D15E1"/>
    <w:rsid w:val="004D3758"/>
    <w:rsid w:val="004E77CE"/>
    <w:rsid w:val="004F031B"/>
    <w:rsid w:val="005145A5"/>
    <w:rsid w:val="00520C8D"/>
    <w:rsid w:val="00543D92"/>
    <w:rsid w:val="00583171"/>
    <w:rsid w:val="005A0030"/>
    <w:rsid w:val="005A149F"/>
    <w:rsid w:val="005B68D7"/>
    <w:rsid w:val="005E00FB"/>
    <w:rsid w:val="005E3A02"/>
    <w:rsid w:val="005E7639"/>
    <w:rsid w:val="006206F0"/>
    <w:rsid w:val="00650E27"/>
    <w:rsid w:val="006870EE"/>
    <w:rsid w:val="00692F99"/>
    <w:rsid w:val="006A0B1B"/>
    <w:rsid w:val="006A2886"/>
    <w:rsid w:val="006A6B2A"/>
    <w:rsid w:val="00731401"/>
    <w:rsid w:val="0074462D"/>
    <w:rsid w:val="00745E32"/>
    <w:rsid w:val="00756DDF"/>
    <w:rsid w:val="007628D7"/>
    <w:rsid w:val="0078244D"/>
    <w:rsid w:val="007D6096"/>
    <w:rsid w:val="007D679C"/>
    <w:rsid w:val="00832F47"/>
    <w:rsid w:val="008505B1"/>
    <w:rsid w:val="008533F5"/>
    <w:rsid w:val="00854952"/>
    <w:rsid w:val="00856BA5"/>
    <w:rsid w:val="008D1B32"/>
    <w:rsid w:val="008E143C"/>
    <w:rsid w:val="00910BA8"/>
    <w:rsid w:val="00927018"/>
    <w:rsid w:val="00945486"/>
    <w:rsid w:val="009567A1"/>
    <w:rsid w:val="0097150A"/>
    <w:rsid w:val="00990955"/>
    <w:rsid w:val="00994DA7"/>
    <w:rsid w:val="009B15E8"/>
    <w:rsid w:val="009C520A"/>
    <w:rsid w:val="00A07BDB"/>
    <w:rsid w:val="00A20D9D"/>
    <w:rsid w:val="00A43A89"/>
    <w:rsid w:val="00A6240E"/>
    <w:rsid w:val="00A92464"/>
    <w:rsid w:val="00B03BEF"/>
    <w:rsid w:val="00B1306F"/>
    <w:rsid w:val="00B248EE"/>
    <w:rsid w:val="00B35C0B"/>
    <w:rsid w:val="00B40937"/>
    <w:rsid w:val="00B520D6"/>
    <w:rsid w:val="00B82A7D"/>
    <w:rsid w:val="00BB0AD2"/>
    <w:rsid w:val="00BC69A1"/>
    <w:rsid w:val="00BD151B"/>
    <w:rsid w:val="00BD2EF1"/>
    <w:rsid w:val="00C029BD"/>
    <w:rsid w:val="00C20B7C"/>
    <w:rsid w:val="00C5226A"/>
    <w:rsid w:val="00C56856"/>
    <w:rsid w:val="00C62162"/>
    <w:rsid w:val="00C770E0"/>
    <w:rsid w:val="00C93AFC"/>
    <w:rsid w:val="00CD79EA"/>
    <w:rsid w:val="00D14F94"/>
    <w:rsid w:val="00D416FB"/>
    <w:rsid w:val="00D47EE7"/>
    <w:rsid w:val="00D83FA0"/>
    <w:rsid w:val="00DA5897"/>
    <w:rsid w:val="00DB3606"/>
    <w:rsid w:val="00DC4330"/>
    <w:rsid w:val="00DD6DDD"/>
    <w:rsid w:val="00DD7E40"/>
    <w:rsid w:val="00DE31B6"/>
    <w:rsid w:val="00DE6710"/>
    <w:rsid w:val="00E27265"/>
    <w:rsid w:val="00E40733"/>
    <w:rsid w:val="00E57338"/>
    <w:rsid w:val="00E7775E"/>
    <w:rsid w:val="00EC6966"/>
    <w:rsid w:val="00EF6272"/>
    <w:rsid w:val="00F1732F"/>
    <w:rsid w:val="00F6502F"/>
    <w:rsid w:val="00FD5AE4"/>
    <w:rsid w:val="00FF1D2F"/>
    <w:rsid w:val="00FF2AA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91D7375"/>
  <w15:docId w15:val="{77EC6911-EF6A-414D-9671-61005386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E2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5A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A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AE4"/>
  </w:style>
  <w:style w:type="paragraph" w:styleId="BalloonText">
    <w:name w:val="Balloon Text"/>
    <w:basedOn w:val="Normal"/>
    <w:semiHidden/>
    <w:rsid w:val="002720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83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ma@rs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hema@r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c.li/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F1F-BEB7-47C9-81AA-63D4556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ociety of Chemistry</vt:lpstr>
    </vt:vector>
  </TitlesOfParts>
  <Company>Royal Society of Chemistr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Society of Chemistry</dc:title>
  <dc:creator>hardingj</dc:creator>
  <cp:lastModifiedBy>David Moulding</cp:lastModifiedBy>
  <cp:revision>5</cp:revision>
  <cp:lastPrinted>2005-11-09T08:31:00Z</cp:lastPrinted>
  <dcterms:created xsi:type="dcterms:W3CDTF">2022-10-27T15:11:00Z</dcterms:created>
  <dcterms:modified xsi:type="dcterms:W3CDTF">2022-11-23T09:56:00Z</dcterms:modified>
</cp:coreProperties>
</file>